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C70A" w14:textId="77777777" w:rsidR="00FB1AD2" w:rsidRPr="002C7DB8" w:rsidRDefault="00000000" w:rsidP="00153E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pt-BR"/>
        </w:rPr>
      </w:pPr>
      <w:permStart w:id="86471020" w:edGrp="everyone"/>
      <w:r w:rsidRPr="002C7DB8">
        <w:rPr>
          <w:rFonts w:ascii="Times New Roman" w:eastAsia="Times New Roman" w:hAnsi="Times New Roman" w:cs="Times New Roman"/>
          <w:b/>
          <w:sz w:val="28"/>
          <w:szCs w:val="32"/>
          <w:lang w:eastAsia="pt-BR"/>
        </w:rPr>
        <w:t>EXCELENTÍSSIMO SR. PRESIDENTE DA CÂMARA MUNICIPAL</w:t>
      </w:r>
    </w:p>
    <w:p w14:paraId="48159A22" w14:textId="77777777" w:rsidR="00FB1AD2" w:rsidRPr="002C7DB8" w:rsidRDefault="00FB1AD2" w:rsidP="00FB1AD2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14:paraId="7FC6D979" w14:textId="77777777" w:rsidR="00173ECE" w:rsidRPr="002C7DB8" w:rsidRDefault="00000000" w:rsidP="00173EC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elo presente e na forma regimental, requeiro, ouvido o digníssimo Plenário, inserção em ata de </w:t>
      </w:r>
      <w:r w:rsidRPr="002C7D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VOTOS DE CONGRATULAÇÕES 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elos 33 anos de ministério do </w:t>
      </w:r>
      <w:r w:rsidR="005E2D3C" w:rsidRPr="002C7D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ASTOR ANTÔNIO BENEDITO CAPELLETO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1D05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 Igreja do Evangelho Quadrangular 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o </w:t>
      </w:r>
      <w:r w:rsidR="00790F94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irro </w:t>
      </w:r>
      <w:r w:rsidR="00AF1D05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Jardim das Oliveiras,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m Sumaré.</w:t>
      </w:r>
    </w:p>
    <w:p w14:paraId="0A91EFF8" w14:textId="77777777" w:rsidR="00173ECE" w:rsidRPr="002C7DB8" w:rsidRDefault="00000000" w:rsidP="00173EC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urante 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todos estes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nos de ministério, o </w:t>
      </w:r>
      <w:r w:rsidR="00F0697B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astor Capel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l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eto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omo é </w:t>
      </w:r>
      <w:r w:rsidR="00AF1D05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arinhosamente 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onhecido pela comunidade, 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em sido um 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líder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nspirador, levando palavras de conforto, orientação e esperança àqueles que buscam auxílio espiritual. Seu trabalho tem sido fundamental para fortalecer os valores morais e éticos em nossa cidade, além de promover a solidariedade e o respeito entre os membros da comunidade.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lém disso, 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ele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em sido um parceiro ativo em ações sociais, colaborando com projetos que visam auxiliar os mais necessitados e promover a inclusão social. Seu empenho em contribuir para uma sociedade mais justa e igualitária é digno de reconhecimento e aplauso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AFBE0F" w14:textId="77777777" w:rsidR="004032AA" w:rsidRPr="002C7DB8" w:rsidRDefault="00000000" w:rsidP="00173EC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ortanto, é com imensa satisfação e reconhecimento que parabenizamos 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="00F0697B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stor 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Capel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l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to 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pelos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3 anos de ministério. Sua liderança espiritual, comprometimento e dedicação tem sido um exemplo para todos nós, mostrando a importância da fé, do amor ao próximo e do compromisso com a comunidade, além de s</w:t>
      </w:r>
      <w:r w:rsidR="002C7DB8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ua atuação ser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fundamental para promover o bem-estar espiritual e social dos cidadãos de Sumaré.</w:t>
      </w:r>
    </w:p>
    <w:p w14:paraId="401B0B6F" w14:textId="77777777" w:rsidR="00173ECE" w:rsidRPr="002C7DB8" w:rsidRDefault="00000000" w:rsidP="00173EC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sta moção de congratulação sirva como um registro de nossa gratidão e reconhecimento ao </w:t>
      </w:r>
      <w:r w:rsidR="00F0697B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astor Capel</w:t>
      </w:r>
      <w:r w:rsidR="00FC76EB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l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to, bem como à Igreja do Evangelho Quadrangular do 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Jardim das Oliveiras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, em Sumaré, por sua dedicação incansável e pelos relevantes serviços prestados à nossa cidade.</w:t>
      </w:r>
    </w:p>
    <w:p w14:paraId="68926DD3" w14:textId="77777777" w:rsidR="00FC76EB" w:rsidRPr="002C7DB8" w:rsidRDefault="00000000" w:rsidP="00FC76EB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ogamos ao nosso Criador que 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="00C774D0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abençoe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da vez mais, dando-lhes muita saúde</w:t>
      </w:r>
      <w:r w:rsidR="00C45C5F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sabedoria, 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ara </w:t>
      </w:r>
      <w:r w:rsidR="00F81ACE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que</w:t>
      </w:r>
      <w:r w:rsidR="00223DB0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81ACE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ntinue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rabalhando em prol de nossa comunidade</w:t>
      </w:r>
      <w:r w:rsidR="005770CF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Que sua jornada continue a iluminar e transformar vidas, fortalecendo a fé e a esperança em nossa cidade.</w:t>
      </w:r>
    </w:p>
    <w:p w14:paraId="548C22F3" w14:textId="77777777" w:rsidR="00FC76EB" w:rsidRDefault="00000000" w:rsidP="005770CF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É, pois</w:t>
      </w:r>
      <w:r w:rsidR="002C7DB8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justa a homenagem desta Casa de Leis pelos 33 anos de ministério, </w:t>
      </w:r>
      <w:r w:rsidRPr="002C7D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astor Antônio Benedito Capelleto</w:t>
      </w:r>
      <w:r w:rsidR="005E2D3C"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F25A251" w14:textId="77777777" w:rsidR="002C7DB8" w:rsidRPr="002C7DB8" w:rsidRDefault="002C7DB8" w:rsidP="005770CF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D0AF55" w14:textId="77777777" w:rsidR="006D1E9A" w:rsidRPr="002C7DB8" w:rsidRDefault="00000000" w:rsidP="00153EC2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C7DB8">
        <w:rPr>
          <w:color w:val="000000" w:themeColor="text1"/>
          <w:sz w:val="28"/>
          <w:szCs w:val="28"/>
        </w:rPr>
        <w:t xml:space="preserve">Sala das Sessões, </w:t>
      </w:r>
      <w:r w:rsidR="005E2D3C" w:rsidRPr="002C7DB8">
        <w:rPr>
          <w:color w:val="000000" w:themeColor="text1"/>
          <w:sz w:val="28"/>
          <w:szCs w:val="28"/>
        </w:rPr>
        <w:t>1</w:t>
      </w:r>
      <w:r w:rsidR="00F0697B">
        <w:rPr>
          <w:color w:val="000000" w:themeColor="text1"/>
          <w:sz w:val="28"/>
          <w:szCs w:val="28"/>
        </w:rPr>
        <w:t>3</w:t>
      </w:r>
      <w:r w:rsidR="0041371B" w:rsidRPr="002C7DB8">
        <w:rPr>
          <w:color w:val="000000" w:themeColor="text1"/>
          <w:sz w:val="28"/>
          <w:szCs w:val="28"/>
        </w:rPr>
        <w:t xml:space="preserve"> </w:t>
      </w:r>
      <w:r w:rsidR="00EC0465" w:rsidRPr="002C7DB8">
        <w:rPr>
          <w:color w:val="000000" w:themeColor="text1"/>
          <w:sz w:val="28"/>
          <w:szCs w:val="28"/>
        </w:rPr>
        <w:t xml:space="preserve">de </w:t>
      </w:r>
      <w:r w:rsidR="005E2D3C" w:rsidRPr="002C7DB8">
        <w:rPr>
          <w:color w:val="000000" w:themeColor="text1"/>
          <w:sz w:val="28"/>
          <w:szCs w:val="28"/>
        </w:rPr>
        <w:t>junh</w:t>
      </w:r>
      <w:r w:rsidR="0041371B" w:rsidRPr="002C7DB8">
        <w:rPr>
          <w:color w:val="000000" w:themeColor="text1"/>
          <w:sz w:val="28"/>
          <w:szCs w:val="28"/>
        </w:rPr>
        <w:t>o</w:t>
      </w:r>
      <w:r w:rsidR="00EC0465" w:rsidRPr="002C7DB8">
        <w:rPr>
          <w:color w:val="000000" w:themeColor="text1"/>
          <w:sz w:val="28"/>
          <w:szCs w:val="28"/>
        </w:rPr>
        <w:t xml:space="preserve"> de 202</w:t>
      </w:r>
      <w:r w:rsidR="000001E8" w:rsidRPr="002C7DB8">
        <w:rPr>
          <w:color w:val="000000" w:themeColor="text1"/>
          <w:sz w:val="28"/>
          <w:szCs w:val="28"/>
        </w:rPr>
        <w:t>3</w:t>
      </w:r>
      <w:r w:rsidRPr="002C7DB8">
        <w:rPr>
          <w:color w:val="000000" w:themeColor="text1"/>
          <w:sz w:val="28"/>
          <w:szCs w:val="28"/>
        </w:rPr>
        <w:t>.</w:t>
      </w:r>
    </w:p>
    <w:p w14:paraId="723CA200" w14:textId="77777777" w:rsidR="00DC0153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</w:p>
    <w:p w14:paraId="3DE3024E" w14:textId="0900795D" w:rsidR="005770CF" w:rsidRDefault="00000000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7DB8">
        <w:rPr>
          <w:rFonts w:asciiTheme="minorHAnsi" w:hAnsiTheme="minorHAnsi" w:cstheme="minorHAnsi"/>
          <w:noProof/>
        </w:rPr>
        <w:drawing>
          <wp:inline distT="0" distB="0" distL="0" distR="0" wp14:anchorId="48DC4D8B" wp14:editId="21BCA5F9">
            <wp:extent cx="2889250" cy="1502410"/>
            <wp:effectExtent l="0" t="0" r="0" b="0"/>
            <wp:docPr id="693359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9600" name="chancela sem fundo azul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B23" w14:textId="77777777" w:rsidR="00DC0153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95C8F56" w14:textId="77777777" w:rsidR="00DC0153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8BF43E" w14:textId="41FA3AA3" w:rsidR="00DC0153" w:rsidRDefault="00DC0153" w:rsidP="00DC0153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2A3D0BE" wp14:editId="622509EA">
            <wp:extent cx="1863090" cy="1121410"/>
            <wp:effectExtent l="0" t="0" r="0" b="2540"/>
            <wp:docPr id="14657557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EBF5" w14:textId="77777777" w:rsidR="00DC0153" w:rsidRDefault="00DC0153" w:rsidP="00DC015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cas Agostinho</w:t>
      </w:r>
    </w:p>
    <w:p w14:paraId="46D9CC2D" w14:textId="77777777" w:rsidR="00DC0153" w:rsidRDefault="00DC0153" w:rsidP="00DC015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</w:t>
      </w:r>
    </w:p>
    <w:p w14:paraId="6FE1B67E" w14:textId="77777777" w:rsidR="00DC0153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708956" w14:textId="77777777" w:rsidR="00DC0153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D81032" w14:textId="77777777" w:rsidR="00DC0153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ermEnd w:id="86471020"/>
    <w:p w14:paraId="1B0461EC" w14:textId="77777777" w:rsidR="00DC0153" w:rsidRPr="002C7DB8" w:rsidRDefault="00DC0153" w:rsidP="00155CBA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DC0153" w:rsidRPr="002C7DB8" w:rsidSect="00FB1AD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6F0C" w14:textId="77777777" w:rsidR="00B44E86" w:rsidRDefault="00B44E86">
      <w:pPr>
        <w:spacing w:before="0" w:after="0" w:line="240" w:lineRule="auto"/>
      </w:pPr>
      <w:r>
        <w:separator/>
      </w:r>
    </w:p>
  </w:endnote>
  <w:endnote w:type="continuationSeparator" w:id="0">
    <w:p w14:paraId="42A1C4FE" w14:textId="77777777" w:rsidR="00B44E86" w:rsidRDefault="00B44E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6F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E9AFBA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2E4A2" wp14:editId="4DA9F2A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B622D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FD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44FA" w14:textId="77777777" w:rsidR="00B44E86" w:rsidRDefault="00B44E86">
      <w:pPr>
        <w:spacing w:before="0" w:after="0" w:line="240" w:lineRule="auto"/>
      </w:pPr>
      <w:r>
        <w:separator/>
      </w:r>
    </w:p>
  </w:footnote>
  <w:footnote w:type="continuationSeparator" w:id="0">
    <w:p w14:paraId="000173A8" w14:textId="77777777" w:rsidR="00B44E86" w:rsidRDefault="00B44E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50C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FEF043" wp14:editId="2E54296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DC475EE" wp14:editId="24ED29C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9690DD0" wp14:editId="0E43BFD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506537">
    <w:abstractNumId w:val="5"/>
  </w:num>
  <w:num w:numId="2" w16cid:durableId="387651852">
    <w:abstractNumId w:val="4"/>
  </w:num>
  <w:num w:numId="3" w16cid:durableId="1031882854">
    <w:abstractNumId w:val="2"/>
  </w:num>
  <w:num w:numId="4" w16cid:durableId="695814182">
    <w:abstractNumId w:val="1"/>
  </w:num>
  <w:num w:numId="5" w16cid:durableId="294525093">
    <w:abstractNumId w:val="3"/>
  </w:num>
  <w:num w:numId="6" w16cid:durableId="110646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3ECE"/>
    <w:rsid w:val="00175970"/>
    <w:rsid w:val="0017685D"/>
    <w:rsid w:val="001E6F2B"/>
    <w:rsid w:val="00223DB0"/>
    <w:rsid w:val="00254787"/>
    <w:rsid w:val="0028048A"/>
    <w:rsid w:val="002A3FF4"/>
    <w:rsid w:val="002B32F8"/>
    <w:rsid w:val="002C7DB8"/>
    <w:rsid w:val="002E2C4B"/>
    <w:rsid w:val="002E481C"/>
    <w:rsid w:val="003451FD"/>
    <w:rsid w:val="003469DE"/>
    <w:rsid w:val="0035680A"/>
    <w:rsid w:val="0037284D"/>
    <w:rsid w:val="00391E4F"/>
    <w:rsid w:val="003B6B76"/>
    <w:rsid w:val="003F3573"/>
    <w:rsid w:val="004032AA"/>
    <w:rsid w:val="0041371B"/>
    <w:rsid w:val="00460A32"/>
    <w:rsid w:val="004864D3"/>
    <w:rsid w:val="0049630F"/>
    <w:rsid w:val="0049720A"/>
    <w:rsid w:val="004A0628"/>
    <w:rsid w:val="004B2CC9"/>
    <w:rsid w:val="004F381D"/>
    <w:rsid w:val="0051286F"/>
    <w:rsid w:val="00530489"/>
    <w:rsid w:val="005467CB"/>
    <w:rsid w:val="005770CF"/>
    <w:rsid w:val="0057741D"/>
    <w:rsid w:val="005E2D3C"/>
    <w:rsid w:val="00626437"/>
    <w:rsid w:val="00632FA0"/>
    <w:rsid w:val="00646AEF"/>
    <w:rsid w:val="006C41A4"/>
    <w:rsid w:val="006D1E9A"/>
    <w:rsid w:val="00775B75"/>
    <w:rsid w:val="00790F94"/>
    <w:rsid w:val="007D1912"/>
    <w:rsid w:val="00810A99"/>
    <w:rsid w:val="00822396"/>
    <w:rsid w:val="00874A4B"/>
    <w:rsid w:val="0098528B"/>
    <w:rsid w:val="009B442B"/>
    <w:rsid w:val="00A06CF2"/>
    <w:rsid w:val="00A148AB"/>
    <w:rsid w:val="00A2613B"/>
    <w:rsid w:val="00A76134"/>
    <w:rsid w:val="00AA0AB9"/>
    <w:rsid w:val="00AC5C97"/>
    <w:rsid w:val="00AF1D05"/>
    <w:rsid w:val="00B001EF"/>
    <w:rsid w:val="00B0783E"/>
    <w:rsid w:val="00B44E86"/>
    <w:rsid w:val="00C00C1E"/>
    <w:rsid w:val="00C36776"/>
    <w:rsid w:val="00C43272"/>
    <w:rsid w:val="00C45C5F"/>
    <w:rsid w:val="00C774D0"/>
    <w:rsid w:val="00CB7231"/>
    <w:rsid w:val="00CD6B58"/>
    <w:rsid w:val="00CF401E"/>
    <w:rsid w:val="00D151C3"/>
    <w:rsid w:val="00DA7A46"/>
    <w:rsid w:val="00DC0153"/>
    <w:rsid w:val="00E25848"/>
    <w:rsid w:val="00E4162D"/>
    <w:rsid w:val="00E71471"/>
    <w:rsid w:val="00E800B3"/>
    <w:rsid w:val="00EC0465"/>
    <w:rsid w:val="00ED0D64"/>
    <w:rsid w:val="00F0697B"/>
    <w:rsid w:val="00F16A60"/>
    <w:rsid w:val="00F62E17"/>
    <w:rsid w:val="00F766E6"/>
    <w:rsid w:val="00F81ACE"/>
    <w:rsid w:val="00FB1AD2"/>
    <w:rsid w:val="00FC76EB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2DC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3-06-12T17:23:00Z</cp:lastPrinted>
  <dcterms:created xsi:type="dcterms:W3CDTF">2023-06-12T17:48:00Z</dcterms:created>
  <dcterms:modified xsi:type="dcterms:W3CDTF">2023-06-13T19:59:00Z</dcterms:modified>
</cp:coreProperties>
</file>